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930C" w14:textId="2850AEC4" w:rsidR="00CE580B" w:rsidRPr="007924F2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33541D8E" w14:textId="1A5E60A7" w:rsidR="00CE580B" w:rsidRPr="007924F2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7924F2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323856">
        <w:rPr>
          <w:rFonts w:ascii="Verdana" w:eastAsia="Gungsuh" w:hAnsi="Verdana" w:cs="David"/>
          <w:b/>
          <w:sz w:val="28"/>
          <w:szCs w:val="28"/>
        </w:rPr>
        <w:t>MAY 13, 2025</w:t>
      </w:r>
    </w:p>
    <w:p w14:paraId="166B0EDD" w14:textId="721231E5" w:rsidR="000C6831" w:rsidRPr="007924F2" w:rsidRDefault="00EF06E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31AEAFB9" w:rsidR="00CE580B" w:rsidRPr="00323856" w:rsidRDefault="00EF06E4" w:rsidP="00323856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2AEA9E8A" w:rsidR="00CE580B" w:rsidRPr="004C112E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098B0570" w14:textId="77777777" w:rsidR="00323856" w:rsidRDefault="00323856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7D0A3373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323856">
        <w:rPr>
          <w:sz w:val="24"/>
          <w:szCs w:val="24"/>
        </w:rPr>
        <w:t>May 13, 2025</w:t>
      </w:r>
      <w:r w:rsidR="006941A6">
        <w:rPr>
          <w:sz w:val="24"/>
          <w:szCs w:val="24"/>
        </w:rPr>
        <w:t xml:space="preserve"> </w:t>
      </w:r>
    </w:p>
    <w:p w14:paraId="296FE895" w14:textId="48B08D8A" w:rsidR="000C6831" w:rsidRDefault="007924F2" w:rsidP="000318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CDD33F0" w14:textId="61CFEBB3" w:rsidR="000318B9" w:rsidRDefault="007924F2" w:rsidP="00A931D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</w:t>
      </w:r>
      <w:r w:rsidR="000318B9">
        <w:rPr>
          <w:sz w:val="24"/>
          <w:szCs w:val="24"/>
        </w:rPr>
        <w:t>Ordinance 202</w:t>
      </w:r>
      <w:r w:rsidR="00323856">
        <w:rPr>
          <w:sz w:val="24"/>
          <w:szCs w:val="24"/>
        </w:rPr>
        <w:t>5</w:t>
      </w:r>
      <w:r w:rsidR="000318B9">
        <w:rPr>
          <w:sz w:val="24"/>
          <w:szCs w:val="24"/>
        </w:rPr>
        <w:t>-</w:t>
      </w:r>
      <w:r w:rsidR="00323856">
        <w:rPr>
          <w:sz w:val="24"/>
          <w:szCs w:val="24"/>
        </w:rPr>
        <w:t>1</w:t>
      </w:r>
      <w:r w:rsidR="000318B9">
        <w:rPr>
          <w:sz w:val="24"/>
          <w:szCs w:val="24"/>
        </w:rPr>
        <w:t xml:space="preserve"> Budget for Town March 1, 202</w:t>
      </w:r>
      <w:r w:rsidR="00323856">
        <w:rPr>
          <w:sz w:val="24"/>
          <w:szCs w:val="24"/>
        </w:rPr>
        <w:t>5</w:t>
      </w:r>
      <w:r w:rsidR="000318B9">
        <w:rPr>
          <w:sz w:val="24"/>
          <w:szCs w:val="24"/>
        </w:rPr>
        <w:t xml:space="preserve"> ending February 2</w:t>
      </w:r>
      <w:r>
        <w:rPr>
          <w:sz w:val="24"/>
          <w:szCs w:val="24"/>
        </w:rPr>
        <w:t>8</w:t>
      </w:r>
      <w:r w:rsidR="000318B9">
        <w:rPr>
          <w:sz w:val="24"/>
          <w:szCs w:val="24"/>
        </w:rPr>
        <w:t>, 202</w:t>
      </w:r>
      <w:r w:rsidR="00323856">
        <w:rPr>
          <w:sz w:val="24"/>
          <w:szCs w:val="24"/>
        </w:rPr>
        <w:t>6</w:t>
      </w:r>
      <w:r w:rsidR="00DC3376">
        <w:rPr>
          <w:sz w:val="24"/>
          <w:szCs w:val="24"/>
        </w:rPr>
        <w:t>.</w:t>
      </w:r>
    </w:p>
    <w:p w14:paraId="51752465" w14:textId="77777777" w:rsidR="00A931DE" w:rsidRDefault="00A931DE" w:rsidP="00A931D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7B3A6FBE" w14:textId="2B145E47" w:rsidR="000318B9" w:rsidRDefault="007924F2" w:rsidP="00A931D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0318B9">
        <w:rPr>
          <w:sz w:val="24"/>
          <w:szCs w:val="24"/>
        </w:rPr>
        <w:t>Ordinance 202</w:t>
      </w:r>
      <w:r w:rsidR="00323856">
        <w:rPr>
          <w:sz w:val="24"/>
          <w:szCs w:val="24"/>
        </w:rPr>
        <w:t>5</w:t>
      </w:r>
      <w:r w:rsidR="000318B9">
        <w:rPr>
          <w:sz w:val="24"/>
          <w:szCs w:val="24"/>
        </w:rPr>
        <w:t>-</w:t>
      </w:r>
      <w:r w:rsidR="00323856">
        <w:rPr>
          <w:sz w:val="24"/>
          <w:szCs w:val="24"/>
        </w:rPr>
        <w:t>2</w:t>
      </w:r>
      <w:r w:rsidR="000318B9">
        <w:rPr>
          <w:sz w:val="24"/>
          <w:szCs w:val="24"/>
        </w:rPr>
        <w:t xml:space="preserve"> Budget for Road District March 1, 202</w:t>
      </w:r>
      <w:r w:rsidR="00323856">
        <w:rPr>
          <w:sz w:val="24"/>
          <w:szCs w:val="24"/>
        </w:rPr>
        <w:t>5</w:t>
      </w:r>
      <w:r w:rsidR="000318B9">
        <w:rPr>
          <w:sz w:val="24"/>
          <w:szCs w:val="24"/>
        </w:rPr>
        <w:t xml:space="preserve"> ending February 2</w:t>
      </w:r>
      <w:r>
        <w:rPr>
          <w:sz w:val="24"/>
          <w:szCs w:val="24"/>
        </w:rPr>
        <w:t>8,</w:t>
      </w:r>
      <w:r w:rsidR="000318B9">
        <w:rPr>
          <w:sz w:val="24"/>
          <w:szCs w:val="24"/>
        </w:rPr>
        <w:t xml:space="preserve"> 202</w:t>
      </w:r>
      <w:r w:rsidR="00323856">
        <w:rPr>
          <w:sz w:val="24"/>
          <w:szCs w:val="24"/>
        </w:rPr>
        <w:t>6</w:t>
      </w:r>
      <w:r w:rsidR="00DC3376">
        <w:rPr>
          <w:sz w:val="24"/>
          <w:szCs w:val="24"/>
        </w:rPr>
        <w:t>.</w:t>
      </w:r>
    </w:p>
    <w:p w14:paraId="5565E115" w14:textId="77777777" w:rsidR="00A931DE" w:rsidRDefault="00A931DE" w:rsidP="00A931D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E5C7765" w14:textId="64A7A8D9" w:rsidR="000C6831" w:rsidRDefault="00F9146D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0D849659" w:rsidR="000C6831" w:rsidRDefault="00F9146D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6A3A64B" w14:textId="6BFC284B" w:rsidR="000C6831" w:rsidRPr="007924F2" w:rsidRDefault="000C6831" w:rsidP="007924F2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7924F2">
        <w:rPr>
          <w:sz w:val="24"/>
          <w:szCs w:val="24"/>
        </w:rPr>
        <w:t>NAMEOKI TOWNSHIP OFFICIAL</w:t>
      </w:r>
      <w:r w:rsidR="004439BA" w:rsidRPr="007924F2">
        <w:rPr>
          <w:sz w:val="24"/>
          <w:szCs w:val="24"/>
        </w:rPr>
        <w:t>’</w:t>
      </w:r>
      <w:r w:rsidRPr="007924F2"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242045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323856">
        <w:rPr>
          <w:rFonts w:ascii="Albertus" w:hAnsi="Albertus" w:cs="Aharoni"/>
          <w:sz w:val="24"/>
          <w:szCs w:val="24"/>
        </w:rPr>
        <w:t>May 27, 2025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30C"/>
    <w:multiLevelType w:val="hybridMultilevel"/>
    <w:tmpl w:val="6DD4FAF2"/>
    <w:lvl w:ilvl="0" w:tplc="1430C6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B8468B"/>
    <w:multiLevelType w:val="hybridMultilevel"/>
    <w:tmpl w:val="152A2A2E"/>
    <w:lvl w:ilvl="0" w:tplc="D93C6D6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0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2"/>
  </w:num>
  <w:num w:numId="14" w16cid:durableId="517431427">
    <w:abstractNumId w:val="22"/>
  </w:num>
  <w:num w:numId="15" w16cid:durableId="40640791">
    <w:abstractNumId w:val="28"/>
  </w:num>
  <w:num w:numId="16" w16cid:durableId="779298754">
    <w:abstractNumId w:val="5"/>
  </w:num>
  <w:num w:numId="17" w16cid:durableId="413669449">
    <w:abstractNumId w:val="11"/>
  </w:num>
  <w:num w:numId="18" w16cid:durableId="453867102">
    <w:abstractNumId w:val="8"/>
  </w:num>
  <w:num w:numId="19" w16cid:durableId="160699923">
    <w:abstractNumId w:val="4"/>
  </w:num>
  <w:num w:numId="20" w16cid:durableId="1698046437">
    <w:abstractNumId w:val="6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6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7"/>
  </w:num>
  <w:num w:numId="28" w16cid:durableId="914586378">
    <w:abstractNumId w:val="25"/>
  </w:num>
  <w:num w:numId="29" w16cid:durableId="1237204976">
    <w:abstractNumId w:val="19"/>
  </w:num>
  <w:num w:numId="30" w16cid:durableId="1468820370">
    <w:abstractNumId w:val="2"/>
  </w:num>
  <w:num w:numId="31" w16cid:durableId="64941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318B9"/>
    <w:rsid w:val="0006533E"/>
    <w:rsid w:val="00072593"/>
    <w:rsid w:val="0009499B"/>
    <w:rsid w:val="000C6831"/>
    <w:rsid w:val="001136C8"/>
    <w:rsid w:val="001801A0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D10AB"/>
    <w:rsid w:val="002F19D8"/>
    <w:rsid w:val="00323856"/>
    <w:rsid w:val="003934CB"/>
    <w:rsid w:val="003F1AAA"/>
    <w:rsid w:val="00436111"/>
    <w:rsid w:val="00441A70"/>
    <w:rsid w:val="0044241F"/>
    <w:rsid w:val="004439BA"/>
    <w:rsid w:val="00457F09"/>
    <w:rsid w:val="00483100"/>
    <w:rsid w:val="004839D7"/>
    <w:rsid w:val="00487AB9"/>
    <w:rsid w:val="004C112E"/>
    <w:rsid w:val="004C3556"/>
    <w:rsid w:val="004F6A09"/>
    <w:rsid w:val="00563F7C"/>
    <w:rsid w:val="00592935"/>
    <w:rsid w:val="005A3473"/>
    <w:rsid w:val="005A3F23"/>
    <w:rsid w:val="005B27D0"/>
    <w:rsid w:val="005C5FC9"/>
    <w:rsid w:val="0062061F"/>
    <w:rsid w:val="00645313"/>
    <w:rsid w:val="00692E3F"/>
    <w:rsid w:val="006941A6"/>
    <w:rsid w:val="006A2A3E"/>
    <w:rsid w:val="006E23AB"/>
    <w:rsid w:val="006E270D"/>
    <w:rsid w:val="00700B2C"/>
    <w:rsid w:val="00714D89"/>
    <w:rsid w:val="00717C5F"/>
    <w:rsid w:val="00733C8D"/>
    <w:rsid w:val="007640FC"/>
    <w:rsid w:val="007924F2"/>
    <w:rsid w:val="007B74B0"/>
    <w:rsid w:val="008125DC"/>
    <w:rsid w:val="00816B5B"/>
    <w:rsid w:val="0081791A"/>
    <w:rsid w:val="00881EB5"/>
    <w:rsid w:val="008A74CC"/>
    <w:rsid w:val="008F64F9"/>
    <w:rsid w:val="00981A23"/>
    <w:rsid w:val="009861E1"/>
    <w:rsid w:val="009E0C1F"/>
    <w:rsid w:val="00A30332"/>
    <w:rsid w:val="00A57E3B"/>
    <w:rsid w:val="00A8376A"/>
    <w:rsid w:val="00A931DE"/>
    <w:rsid w:val="00A94490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C3376"/>
    <w:rsid w:val="00DD2872"/>
    <w:rsid w:val="00DE3FD0"/>
    <w:rsid w:val="00E01812"/>
    <w:rsid w:val="00E1495E"/>
    <w:rsid w:val="00E606FC"/>
    <w:rsid w:val="00E73F78"/>
    <w:rsid w:val="00EE179F"/>
    <w:rsid w:val="00EE2ADA"/>
    <w:rsid w:val="00EF06E4"/>
    <w:rsid w:val="00F1702A"/>
    <w:rsid w:val="00F326B1"/>
    <w:rsid w:val="00F87904"/>
    <w:rsid w:val="00F91076"/>
    <w:rsid w:val="00F9146D"/>
    <w:rsid w:val="00FA3375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NAMEOKI TOWNSHIP</cp:lastModifiedBy>
  <cp:revision>26</cp:revision>
  <cp:lastPrinted>2025-05-13T15:26:00Z</cp:lastPrinted>
  <dcterms:created xsi:type="dcterms:W3CDTF">2020-06-25T20:22:00Z</dcterms:created>
  <dcterms:modified xsi:type="dcterms:W3CDTF">2025-05-13T15:26:00Z</dcterms:modified>
</cp:coreProperties>
</file>